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B5" w:rsidRDefault="009F63B5" w:rsidP="009F63B5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center"/>
        <w:rPr>
          <w:rFonts w:ascii="Times New Roman" w:hAnsi="Times New Roman"/>
          <w:b/>
          <w:sz w:val="28"/>
        </w:rPr>
      </w:pPr>
    </w:p>
    <w:p w:rsidR="009F63B5" w:rsidRPr="009F63B5" w:rsidRDefault="009F63B5" w:rsidP="009F63B5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both"/>
        <w:rPr>
          <w:rFonts w:cstheme="minorHAnsi"/>
          <w:b/>
          <w:sz w:val="24"/>
          <w:szCs w:val="24"/>
        </w:rPr>
      </w:pPr>
      <w:r w:rsidRPr="009F63B5">
        <w:rPr>
          <w:rFonts w:cstheme="minorHAnsi"/>
          <w:b/>
          <w:sz w:val="24"/>
          <w:szCs w:val="24"/>
        </w:rPr>
        <w:t>AVVISO PUBBLICO PER TITOLI E COLLOQUIO PER IL CONFERIMENTO DI N. 5 POSTI DI COLLABORATORE PROFESSIONALE SANITARIO - TECNICO SANITARIO DI LABORATORIO BIOMEDICO - CATEGORIA D - TEMPO PIENO A TEMPO DETERMINATO (8 MESI)</w:t>
      </w:r>
    </w:p>
    <w:p w:rsidR="00A909A9" w:rsidRPr="00CE1537" w:rsidRDefault="00A909A9" w:rsidP="002E0F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</w:rPr>
      </w:pPr>
    </w:p>
    <w:p w:rsidR="002E0F66" w:rsidRPr="002E0F66" w:rsidRDefault="002E0F66" w:rsidP="002E0F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</w:rPr>
      </w:pPr>
    </w:p>
    <w:p w:rsidR="00D75EC2" w:rsidRDefault="003C3E51" w:rsidP="00747A4B">
      <w:pPr>
        <w:jc w:val="both"/>
        <w:rPr>
          <w:rStyle w:val="FontStyle31"/>
          <w:rFonts w:ascii="Calibri" w:hAnsi="Calibri" w:cs="Arial"/>
          <w:sz w:val="24"/>
          <w:szCs w:val="24"/>
          <w:u w:val="single"/>
        </w:rPr>
      </w:pPr>
      <w:r w:rsidRPr="003B29F3">
        <w:rPr>
          <w:rStyle w:val="FontStyle31"/>
          <w:rFonts w:ascii="Calibri" w:hAnsi="Calibri" w:cs="Arial"/>
          <w:sz w:val="24"/>
          <w:szCs w:val="24"/>
          <w:u w:val="single"/>
        </w:rPr>
        <w:t>CANDIDAT</w:t>
      </w:r>
      <w:r w:rsidR="007663C7">
        <w:rPr>
          <w:rStyle w:val="FontStyle31"/>
          <w:rFonts w:ascii="Calibri" w:hAnsi="Calibri" w:cs="Arial"/>
          <w:sz w:val="24"/>
          <w:szCs w:val="24"/>
          <w:u w:val="single"/>
        </w:rPr>
        <w:t>I</w:t>
      </w:r>
      <w:r w:rsidR="00573F72">
        <w:rPr>
          <w:rStyle w:val="FontStyle31"/>
          <w:rFonts w:ascii="Calibri" w:hAnsi="Calibri" w:cs="Arial"/>
          <w:sz w:val="24"/>
          <w:szCs w:val="24"/>
          <w:u w:val="single"/>
        </w:rPr>
        <w:t xml:space="preserve"> </w:t>
      </w:r>
      <w:r w:rsidR="00692960">
        <w:rPr>
          <w:rStyle w:val="FontStyle31"/>
          <w:rFonts w:ascii="Calibri" w:hAnsi="Calibri" w:cs="Arial"/>
          <w:sz w:val="24"/>
          <w:szCs w:val="24"/>
          <w:u w:val="single"/>
        </w:rPr>
        <w:t>AMMESS</w:t>
      </w:r>
      <w:r w:rsidR="007663C7">
        <w:rPr>
          <w:rStyle w:val="FontStyle31"/>
          <w:rFonts w:ascii="Calibri" w:hAnsi="Calibri" w:cs="Arial"/>
          <w:sz w:val="24"/>
          <w:szCs w:val="24"/>
          <w:u w:val="single"/>
        </w:rPr>
        <w:t>I</w:t>
      </w:r>
    </w:p>
    <w:p w:rsidR="006E10CE" w:rsidRDefault="006E10CE" w:rsidP="00747A4B">
      <w:pPr>
        <w:jc w:val="both"/>
        <w:rPr>
          <w:rStyle w:val="FontStyle31"/>
          <w:rFonts w:ascii="Calibri" w:hAnsi="Calibri" w:cs="Arial"/>
          <w:sz w:val="24"/>
          <w:szCs w:val="24"/>
          <w:u w:val="single"/>
        </w:rPr>
      </w:pPr>
    </w:p>
    <w:tbl>
      <w:tblPr>
        <w:tblW w:w="6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56"/>
        <w:gridCol w:w="3256"/>
      </w:tblGrid>
      <w:tr w:rsidR="00741907" w:rsidRPr="00741907" w:rsidTr="00741907">
        <w:trPr>
          <w:cantSplit/>
        </w:trPr>
        <w:tc>
          <w:tcPr>
            <w:tcW w:w="3256" w:type="dxa"/>
          </w:tcPr>
          <w:p w:rsidR="00741907" w:rsidRPr="00DA1AF9" w:rsidRDefault="00741907" w:rsidP="00741907">
            <w:pPr>
              <w:tabs>
                <w:tab w:val="left" w:pos="4755"/>
              </w:tabs>
              <w:spacing w:before="40"/>
              <w:jc w:val="center"/>
              <w:rPr>
                <w:b/>
                <w:noProof/>
                <w:sz w:val="20"/>
                <w:szCs w:val="20"/>
              </w:rPr>
            </w:pPr>
            <w:r w:rsidRPr="00DA1AF9">
              <w:rPr>
                <w:b/>
                <w:noProof/>
                <w:sz w:val="20"/>
                <w:szCs w:val="20"/>
              </w:rPr>
              <w:t>CANDIDATI</w:t>
            </w:r>
          </w:p>
        </w:tc>
        <w:tc>
          <w:tcPr>
            <w:tcW w:w="3256" w:type="dxa"/>
          </w:tcPr>
          <w:p w:rsidR="00741907" w:rsidRPr="00DA1AF9" w:rsidRDefault="00741907" w:rsidP="00741907">
            <w:pPr>
              <w:tabs>
                <w:tab w:val="left" w:pos="4755"/>
              </w:tabs>
              <w:spacing w:before="40"/>
              <w:jc w:val="center"/>
              <w:rPr>
                <w:b/>
                <w:noProof/>
                <w:sz w:val="20"/>
                <w:szCs w:val="20"/>
              </w:rPr>
            </w:pPr>
            <w:r w:rsidRPr="00DA1AF9">
              <w:rPr>
                <w:b/>
                <w:noProof/>
                <w:sz w:val="20"/>
                <w:szCs w:val="20"/>
              </w:rPr>
              <w:t>CONVOCAZIONE</w:t>
            </w:r>
          </w:p>
        </w:tc>
      </w:tr>
      <w:tr w:rsidR="009F63B5" w:rsidRPr="00326D8C" w:rsidTr="00741907">
        <w:trPr>
          <w:cantSplit/>
        </w:trPr>
        <w:tc>
          <w:tcPr>
            <w:tcW w:w="3256" w:type="dxa"/>
          </w:tcPr>
          <w:p w:rsidR="009F63B5" w:rsidRPr="00DA1AF9" w:rsidRDefault="009F63B5">
            <w:pPr>
              <w:tabs>
                <w:tab w:val="left" w:pos="4755"/>
              </w:tabs>
              <w:spacing w:before="4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1AF9">
              <w:rPr>
                <w:noProof/>
                <w:sz w:val="20"/>
                <w:szCs w:val="20"/>
                <w:lang w:eastAsia="en-US"/>
              </w:rPr>
              <w:t xml:space="preserve"> BORGO </w:t>
            </w:r>
            <w:r w:rsidRPr="00DA1AF9">
              <w:rPr>
                <w:sz w:val="20"/>
                <w:szCs w:val="20"/>
                <w:lang w:eastAsia="en-US"/>
              </w:rPr>
              <w:t xml:space="preserve"> </w:t>
            </w:r>
            <w:r w:rsidRPr="00DA1AF9">
              <w:rPr>
                <w:noProof/>
                <w:sz w:val="20"/>
                <w:szCs w:val="20"/>
                <w:lang w:eastAsia="en-US"/>
              </w:rPr>
              <w:t>FRANCESCA</w:t>
            </w:r>
          </w:p>
        </w:tc>
        <w:tc>
          <w:tcPr>
            <w:tcW w:w="3256" w:type="dxa"/>
          </w:tcPr>
          <w:p w:rsidR="009F63B5" w:rsidRPr="00DA1AF9" w:rsidRDefault="00DA1AF9" w:rsidP="00DA1AF9">
            <w:pPr>
              <w:tabs>
                <w:tab w:val="left" w:pos="4755"/>
              </w:tabs>
              <w:spacing w:before="40"/>
              <w:jc w:val="center"/>
              <w:rPr>
                <w:noProof/>
                <w:sz w:val="20"/>
                <w:szCs w:val="20"/>
              </w:rPr>
            </w:pPr>
            <w:r w:rsidRPr="00DA1AF9">
              <w:rPr>
                <w:noProof/>
                <w:sz w:val="20"/>
                <w:szCs w:val="20"/>
              </w:rPr>
              <w:t>ORE 14.30</w:t>
            </w:r>
          </w:p>
        </w:tc>
      </w:tr>
      <w:tr w:rsidR="00DA1AF9" w:rsidRPr="00326D8C" w:rsidTr="00741907">
        <w:trPr>
          <w:cantSplit/>
        </w:trPr>
        <w:tc>
          <w:tcPr>
            <w:tcW w:w="3256" w:type="dxa"/>
          </w:tcPr>
          <w:p w:rsidR="00DA1AF9" w:rsidRPr="00DA1AF9" w:rsidRDefault="00DA1AF9">
            <w:pPr>
              <w:tabs>
                <w:tab w:val="left" w:pos="4755"/>
              </w:tabs>
              <w:spacing w:before="4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1AF9">
              <w:rPr>
                <w:noProof/>
                <w:sz w:val="20"/>
                <w:szCs w:val="20"/>
                <w:lang w:eastAsia="en-US"/>
              </w:rPr>
              <w:t xml:space="preserve"> CANAVESI </w:t>
            </w:r>
            <w:r w:rsidRPr="00DA1AF9">
              <w:rPr>
                <w:sz w:val="20"/>
                <w:szCs w:val="20"/>
                <w:lang w:eastAsia="en-US"/>
              </w:rPr>
              <w:t xml:space="preserve"> </w:t>
            </w:r>
            <w:r w:rsidRPr="00DA1AF9">
              <w:rPr>
                <w:noProof/>
                <w:sz w:val="20"/>
                <w:szCs w:val="20"/>
                <w:lang w:eastAsia="en-US"/>
              </w:rPr>
              <w:t>LAURA</w:t>
            </w:r>
          </w:p>
        </w:tc>
        <w:tc>
          <w:tcPr>
            <w:tcW w:w="3256" w:type="dxa"/>
          </w:tcPr>
          <w:p w:rsidR="00DA1AF9" w:rsidRPr="00DA1AF9" w:rsidRDefault="00DA1AF9" w:rsidP="00DA1AF9">
            <w:pPr>
              <w:jc w:val="center"/>
              <w:rPr>
                <w:sz w:val="20"/>
                <w:szCs w:val="20"/>
              </w:rPr>
            </w:pPr>
            <w:r w:rsidRPr="00DA1AF9">
              <w:rPr>
                <w:noProof/>
                <w:sz w:val="20"/>
                <w:szCs w:val="20"/>
              </w:rPr>
              <w:t>ORE 14.30</w:t>
            </w:r>
          </w:p>
        </w:tc>
      </w:tr>
      <w:tr w:rsidR="00DA1AF9" w:rsidRPr="00326D8C" w:rsidTr="00741907">
        <w:trPr>
          <w:cantSplit/>
        </w:trPr>
        <w:tc>
          <w:tcPr>
            <w:tcW w:w="3256" w:type="dxa"/>
          </w:tcPr>
          <w:p w:rsidR="00DA1AF9" w:rsidRPr="00DA1AF9" w:rsidRDefault="00DA1AF9">
            <w:pPr>
              <w:tabs>
                <w:tab w:val="left" w:pos="4755"/>
              </w:tabs>
              <w:spacing w:before="4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1AF9">
              <w:rPr>
                <w:noProof/>
                <w:sz w:val="20"/>
                <w:szCs w:val="20"/>
                <w:lang w:eastAsia="en-US"/>
              </w:rPr>
              <w:t xml:space="preserve"> CERRATO </w:t>
            </w:r>
            <w:r w:rsidRPr="00DA1AF9">
              <w:rPr>
                <w:sz w:val="20"/>
                <w:szCs w:val="20"/>
                <w:lang w:eastAsia="en-US"/>
              </w:rPr>
              <w:t xml:space="preserve"> </w:t>
            </w:r>
            <w:r w:rsidRPr="00DA1AF9">
              <w:rPr>
                <w:noProof/>
                <w:sz w:val="20"/>
                <w:szCs w:val="20"/>
                <w:lang w:eastAsia="en-US"/>
              </w:rPr>
              <w:t>MARCELLA</w:t>
            </w:r>
          </w:p>
        </w:tc>
        <w:tc>
          <w:tcPr>
            <w:tcW w:w="3256" w:type="dxa"/>
          </w:tcPr>
          <w:p w:rsidR="00DA1AF9" w:rsidRPr="00DA1AF9" w:rsidRDefault="00DA1AF9" w:rsidP="00DA1AF9">
            <w:pPr>
              <w:jc w:val="center"/>
              <w:rPr>
                <w:sz w:val="20"/>
                <w:szCs w:val="20"/>
              </w:rPr>
            </w:pPr>
            <w:r w:rsidRPr="00DA1AF9">
              <w:rPr>
                <w:noProof/>
                <w:sz w:val="20"/>
                <w:szCs w:val="20"/>
              </w:rPr>
              <w:t>ORE 14.30</w:t>
            </w:r>
          </w:p>
        </w:tc>
      </w:tr>
      <w:tr w:rsidR="009F63B5" w:rsidRPr="00326D8C" w:rsidTr="00741907">
        <w:trPr>
          <w:cantSplit/>
        </w:trPr>
        <w:tc>
          <w:tcPr>
            <w:tcW w:w="3256" w:type="dxa"/>
          </w:tcPr>
          <w:p w:rsidR="009F63B5" w:rsidRPr="00DA1AF9" w:rsidRDefault="009F63B5">
            <w:pPr>
              <w:tabs>
                <w:tab w:val="left" w:pos="4755"/>
              </w:tabs>
              <w:spacing w:before="4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1AF9">
              <w:rPr>
                <w:noProof/>
                <w:sz w:val="20"/>
                <w:szCs w:val="20"/>
                <w:lang w:eastAsia="en-US"/>
              </w:rPr>
              <w:t xml:space="preserve"> ESPOSITO </w:t>
            </w:r>
            <w:r w:rsidRPr="00DA1AF9">
              <w:rPr>
                <w:sz w:val="20"/>
                <w:szCs w:val="20"/>
                <w:lang w:eastAsia="en-US"/>
              </w:rPr>
              <w:t xml:space="preserve"> </w:t>
            </w:r>
            <w:r w:rsidRPr="00DA1AF9">
              <w:rPr>
                <w:noProof/>
                <w:sz w:val="20"/>
                <w:szCs w:val="20"/>
                <w:lang w:eastAsia="en-US"/>
              </w:rPr>
              <w:t>CIRO</w:t>
            </w:r>
          </w:p>
        </w:tc>
        <w:tc>
          <w:tcPr>
            <w:tcW w:w="3256" w:type="dxa"/>
          </w:tcPr>
          <w:p w:rsidR="009F63B5" w:rsidRPr="00DA1AF9" w:rsidRDefault="00DA1AF9" w:rsidP="00DA1AF9">
            <w:pPr>
              <w:tabs>
                <w:tab w:val="left" w:pos="4755"/>
              </w:tabs>
              <w:spacing w:before="40"/>
              <w:jc w:val="center"/>
              <w:rPr>
                <w:noProof/>
                <w:sz w:val="20"/>
                <w:szCs w:val="20"/>
              </w:rPr>
            </w:pPr>
            <w:r w:rsidRPr="00DA1AF9">
              <w:rPr>
                <w:noProof/>
                <w:sz w:val="20"/>
                <w:szCs w:val="20"/>
              </w:rPr>
              <w:t>ORE 15.00</w:t>
            </w:r>
          </w:p>
        </w:tc>
      </w:tr>
      <w:tr w:rsidR="00DA1AF9" w:rsidRPr="00326D8C" w:rsidTr="00741907">
        <w:trPr>
          <w:cantSplit/>
        </w:trPr>
        <w:tc>
          <w:tcPr>
            <w:tcW w:w="3256" w:type="dxa"/>
          </w:tcPr>
          <w:p w:rsidR="00DA1AF9" w:rsidRPr="00DA1AF9" w:rsidRDefault="00DA1AF9">
            <w:pPr>
              <w:tabs>
                <w:tab w:val="left" w:pos="4755"/>
              </w:tabs>
              <w:spacing w:before="4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1AF9">
              <w:rPr>
                <w:noProof/>
                <w:sz w:val="20"/>
                <w:szCs w:val="20"/>
                <w:lang w:eastAsia="en-US"/>
              </w:rPr>
              <w:t xml:space="preserve"> FAVERO </w:t>
            </w:r>
            <w:r w:rsidRPr="00DA1AF9">
              <w:rPr>
                <w:sz w:val="20"/>
                <w:szCs w:val="20"/>
                <w:lang w:eastAsia="en-US"/>
              </w:rPr>
              <w:t xml:space="preserve"> </w:t>
            </w:r>
            <w:r w:rsidRPr="00DA1AF9">
              <w:rPr>
                <w:noProof/>
                <w:sz w:val="20"/>
                <w:szCs w:val="20"/>
                <w:lang w:eastAsia="en-US"/>
              </w:rPr>
              <w:t>SARA</w:t>
            </w:r>
          </w:p>
        </w:tc>
        <w:tc>
          <w:tcPr>
            <w:tcW w:w="3256" w:type="dxa"/>
          </w:tcPr>
          <w:p w:rsidR="00DA1AF9" w:rsidRPr="00DA1AF9" w:rsidRDefault="00DA1AF9" w:rsidP="00DA1AF9">
            <w:pPr>
              <w:jc w:val="center"/>
              <w:rPr>
                <w:sz w:val="20"/>
                <w:szCs w:val="20"/>
              </w:rPr>
            </w:pPr>
            <w:r w:rsidRPr="00DA1AF9">
              <w:rPr>
                <w:noProof/>
                <w:sz w:val="20"/>
                <w:szCs w:val="20"/>
              </w:rPr>
              <w:t>ORE 15.00</w:t>
            </w:r>
          </w:p>
        </w:tc>
      </w:tr>
      <w:tr w:rsidR="00DA1AF9" w:rsidRPr="00326D8C" w:rsidTr="00741907">
        <w:trPr>
          <w:cantSplit/>
        </w:trPr>
        <w:tc>
          <w:tcPr>
            <w:tcW w:w="3256" w:type="dxa"/>
          </w:tcPr>
          <w:p w:rsidR="00DA1AF9" w:rsidRPr="00DA1AF9" w:rsidRDefault="00DA1AF9">
            <w:pPr>
              <w:tabs>
                <w:tab w:val="left" w:pos="4755"/>
              </w:tabs>
              <w:spacing w:before="4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1AF9">
              <w:rPr>
                <w:noProof/>
                <w:sz w:val="20"/>
                <w:szCs w:val="20"/>
                <w:lang w:eastAsia="en-US"/>
              </w:rPr>
              <w:t xml:space="preserve"> FRANCO </w:t>
            </w:r>
            <w:r w:rsidRPr="00DA1AF9">
              <w:rPr>
                <w:sz w:val="20"/>
                <w:szCs w:val="20"/>
                <w:lang w:eastAsia="en-US"/>
              </w:rPr>
              <w:t xml:space="preserve"> </w:t>
            </w:r>
            <w:r w:rsidRPr="00DA1AF9">
              <w:rPr>
                <w:noProof/>
                <w:sz w:val="20"/>
                <w:szCs w:val="20"/>
                <w:lang w:eastAsia="en-US"/>
              </w:rPr>
              <w:t>MARGHERITA</w:t>
            </w:r>
          </w:p>
        </w:tc>
        <w:tc>
          <w:tcPr>
            <w:tcW w:w="3256" w:type="dxa"/>
          </w:tcPr>
          <w:p w:rsidR="00DA1AF9" w:rsidRPr="00DA1AF9" w:rsidRDefault="00DA1AF9" w:rsidP="00DA1AF9">
            <w:pPr>
              <w:jc w:val="center"/>
              <w:rPr>
                <w:sz w:val="20"/>
                <w:szCs w:val="20"/>
              </w:rPr>
            </w:pPr>
            <w:r w:rsidRPr="00DA1AF9">
              <w:rPr>
                <w:noProof/>
                <w:sz w:val="20"/>
                <w:szCs w:val="20"/>
              </w:rPr>
              <w:t>ORE 15.00</w:t>
            </w:r>
          </w:p>
        </w:tc>
      </w:tr>
      <w:tr w:rsidR="009F63B5" w:rsidRPr="00326D8C" w:rsidTr="00741907">
        <w:trPr>
          <w:cantSplit/>
        </w:trPr>
        <w:tc>
          <w:tcPr>
            <w:tcW w:w="3256" w:type="dxa"/>
          </w:tcPr>
          <w:p w:rsidR="009F63B5" w:rsidRPr="00DA1AF9" w:rsidRDefault="009F63B5">
            <w:pPr>
              <w:tabs>
                <w:tab w:val="left" w:pos="4755"/>
              </w:tabs>
              <w:spacing w:before="4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1AF9">
              <w:rPr>
                <w:noProof/>
                <w:sz w:val="20"/>
                <w:szCs w:val="20"/>
                <w:lang w:eastAsia="en-US"/>
              </w:rPr>
              <w:t xml:space="preserve"> KALININA </w:t>
            </w:r>
            <w:r w:rsidRPr="00DA1AF9">
              <w:rPr>
                <w:sz w:val="20"/>
                <w:szCs w:val="20"/>
                <w:lang w:eastAsia="en-US"/>
              </w:rPr>
              <w:t xml:space="preserve"> </w:t>
            </w:r>
            <w:r w:rsidRPr="00DA1AF9">
              <w:rPr>
                <w:noProof/>
                <w:sz w:val="20"/>
                <w:szCs w:val="20"/>
                <w:lang w:eastAsia="en-US"/>
              </w:rPr>
              <w:t>ANNA</w:t>
            </w:r>
          </w:p>
        </w:tc>
        <w:tc>
          <w:tcPr>
            <w:tcW w:w="3256" w:type="dxa"/>
          </w:tcPr>
          <w:p w:rsidR="009F63B5" w:rsidRPr="00DA1AF9" w:rsidRDefault="00DA1AF9" w:rsidP="00DA1AF9">
            <w:pPr>
              <w:tabs>
                <w:tab w:val="left" w:pos="4755"/>
              </w:tabs>
              <w:spacing w:before="40"/>
              <w:jc w:val="center"/>
              <w:rPr>
                <w:noProof/>
                <w:sz w:val="20"/>
                <w:szCs w:val="20"/>
              </w:rPr>
            </w:pPr>
            <w:r w:rsidRPr="00DA1AF9">
              <w:rPr>
                <w:noProof/>
                <w:sz w:val="20"/>
                <w:szCs w:val="20"/>
              </w:rPr>
              <w:t>ORE 15.30</w:t>
            </w:r>
          </w:p>
        </w:tc>
      </w:tr>
      <w:tr w:rsidR="00DA1AF9" w:rsidRPr="00326D8C" w:rsidTr="00741907">
        <w:trPr>
          <w:cantSplit/>
        </w:trPr>
        <w:tc>
          <w:tcPr>
            <w:tcW w:w="3256" w:type="dxa"/>
          </w:tcPr>
          <w:p w:rsidR="00DA1AF9" w:rsidRPr="00DA1AF9" w:rsidRDefault="00DA1AF9">
            <w:pPr>
              <w:tabs>
                <w:tab w:val="left" w:pos="4755"/>
              </w:tabs>
              <w:spacing w:before="4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1AF9">
              <w:rPr>
                <w:noProof/>
                <w:sz w:val="20"/>
                <w:szCs w:val="20"/>
                <w:lang w:eastAsia="en-US"/>
              </w:rPr>
              <w:t xml:space="preserve"> MAFRICI </w:t>
            </w:r>
            <w:r w:rsidRPr="00DA1AF9">
              <w:rPr>
                <w:sz w:val="20"/>
                <w:szCs w:val="20"/>
                <w:lang w:eastAsia="en-US"/>
              </w:rPr>
              <w:t xml:space="preserve"> </w:t>
            </w:r>
            <w:r w:rsidRPr="00DA1AF9">
              <w:rPr>
                <w:noProof/>
                <w:sz w:val="20"/>
                <w:szCs w:val="20"/>
                <w:lang w:eastAsia="en-US"/>
              </w:rPr>
              <w:t>MARIKA</w:t>
            </w:r>
          </w:p>
        </w:tc>
        <w:tc>
          <w:tcPr>
            <w:tcW w:w="3256" w:type="dxa"/>
          </w:tcPr>
          <w:p w:rsidR="00DA1AF9" w:rsidRPr="00DA1AF9" w:rsidRDefault="00DA1AF9" w:rsidP="00DA1AF9">
            <w:pPr>
              <w:jc w:val="center"/>
              <w:rPr>
                <w:sz w:val="20"/>
                <w:szCs w:val="20"/>
              </w:rPr>
            </w:pPr>
            <w:r w:rsidRPr="00DA1AF9">
              <w:rPr>
                <w:noProof/>
                <w:sz w:val="20"/>
                <w:szCs w:val="20"/>
              </w:rPr>
              <w:t>ORE 15.30</w:t>
            </w:r>
          </w:p>
        </w:tc>
      </w:tr>
      <w:tr w:rsidR="00DA1AF9" w:rsidRPr="00326D8C" w:rsidTr="00741907">
        <w:trPr>
          <w:cantSplit/>
        </w:trPr>
        <w:tc>
          <w:tcPr>
            <w:tcW w:w="3256" w:type="dxa"/>
          </w:tcPr>
          <w:p w:rsidR="00DA1AF9" w:rsidRPr="00DA1AF9" w:rsidRDefault="00DA1AF9">
            <w:pPr>
              <w:tabs>
                <w:tab w:val="left" w:pos="4755"/>
              </w:tabs>
              <w:spacing w:before="4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1AF9">
              <w:rPr>
                <w:noProof/>
                <w:sz w:val="20"/>
                <w:szCs w:val="20"/>
                <w:lang w:eastAsia="en-US"/>
              </w:rPr>
              <w:t xml:space="preserve"> TURIACE </w:t>
            </w:r>
            <w:r w:rsidRPr="00DA1AF9">
              <w:rPr>
                <w:sz w:val="20"/>
                <w:szCs w:val="20"/>
                <w:lang w:eastAsia="en-US"/>
              </w:rPr>
              <w:t xml:space="preserve"> </w:t>
            </w:r>
            <w:r w:rsidRPr="00DA1AF9">
              <w:rPr>
                <w:noProof/>
                <w:sz w:val="20"/>
                <w:szCs w:val="20"/>
                <w:lang w:eastAsia="en-US"/>
              </w:rPr>
              <w:t>SILVIA</w:t>
            </w:r>
          </w:p>
        </w:tc>
        <w:tc>
          <w:tcPr>
            <w:tcW w:w="3256" w:type="dxa"/>
          </w:tcPr>
          <w:p w:rsidR="00DA1AF9" w:rsidRPr="00DA1AF9" w:rsidRDefault="00DA1AF9" w:rsidP="00DA1AF9">
            <w:pPr>
              <w:jc w:val="center"/>
              <w:rPr>
                <w:sz w:val="20"/>
                <w:szCs w:val="20"/>
              </w:rPr>
            </w:pPr>
            <w:r w:rsidRPr="00DA1AF9">
              <w:rPr>
                <w:noProof/>
                <w:sz w:val="20"/>
                <w:szCs w:val="20"/>
              </w:rPr>
              <w:t>ORE 15.30</w:t>
            </w:r>
          </w:p>
        </w:tc>
      </w:tr>
    </w:tbl>
    <w:p w:rsidR="009F63B5" w:rsidRDefault="009F63B5" w:rsidP="007663C7">
      <w:pPr>
        <w:tabs>
          <w:tab w:val="left" w:pos="426"/>
        </w:tabs>
        <w:spacing w:after="120"/>
        <w:jc w:val="both"/>
        <w:rPr>
          <w:rFonts w:ascii="Calibri" w:hAnsi="Calibri" w:cs="Arial"/>
          <w:sz w:val="24"/>
          <w:szCs w:val="24"/>
        </w:rPr>
      </w:pPr>
    </w:p>
    <w:p w:rsidR="007663C7" w:rsidRDefault="00291E12" w:rsidP="007663C7">
      <w:pPr>
        <w:tabs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</w:t>
      </w:r>
      <w:r w:rsidR="007663C7">
        <w:rPr>
          <w:rFonts w:ascii="Calibri" w:hAnsi="Calibri" w:cs="Arial"/>
          <w:sz w:val="24"/>
          <w:szCs w:val="24"/>
        </w:rPr>
        <w:t xml:space="preserve"> can</w:t>
      </w:r>
      <w:r w:rsidR="007663C7" w:rsidRPr="00D374A0">
        <w:rPr>
          <w:rFonts w:ascii="Calibri" w:hAnsi="Calibri" w:cs="Arial"/>
          <w:sz w:val="24"/>
          <w:szCs w:val="24"/>
        </w:rPr>
        <w:t>didat</w:t>
      </w:r>
      <w:r>
        <w:rPr>
          <w:rFonts w:ascii="Calibri" w:hAnsi="Calibri" w:cs="Arial"/>
          <w:sz w:val="24"/>
          <w:szCs w:val="24"/>
        </w:rPr>
        <w:t>i</w:t>
      </w:r>
      <w:r w:rsidR="007663C7">
        <w:rPr>
          <w:rFonts w:ascii="Calibri" w:hAnsi="Calibri" w:cs="Arial"/>
          <w:sz w:val="24"/>
          <w:szCs w:val="24"/>
        </w:rPr>
        <w:t xml:space="preserve"> </w:t>
      </w:r>
      <w:r w:rsidR="007663C7" w:rsidRPr="00D374A0">
        <w:rPr>
          <w:rFonts w:ascii="Calibri" w:hAnsi="Calibri" w:cs="Arial"/>
          <w:sz w:val="24"/>
          <w:szCs w:val="24"/>
        </w:rPr>
        <w:t>ammess</w:t>
      </w:r>
      <w:r>
        <w:rPr>
          <w:rFonts w:ascii="Calibri" w:hAnsi="Calibri" w:cs="Arial"/>
          <w:sz w:val="24"/>
          <w:szCs w:val="24"/>
        </w:rPr>
        <w:t>i</w:t>
      </w:r>
      <w:r w:rsidR="007663C7">
        <w:rPr>
          <w:rFonts w:ascii="Calibri" w:hAnsi="Calibri" w:cs="Arial"/>
          <w:sz w:val="24"/>
          <w:szCs w:val="24"/>
        </w:rPr>
        <w:t xml:space="preserve"> </w:t>
      </w:r>
      <w:r w:rsidR="007663C7" w:rsidRPr="00D374A0">
        <w:rPr>
          <w:rFonts w:ascii="Calibri" w:hAnsi="Calibri" w:cs="Arial"/>
          <w:sz w:val="24"/>
          <w:szCs w:val="24"/>
        </w:rPr>
        <w:t>dovr</w:t>
      </w:r>
      <w:r>
        <w:rPr>
          <w:rFonts w:ascii="Calibri" w:hAnsi="Calibri" w:cs="Arial"/>
          <w:sz w:val="24"/>
          <w:szCs w:val="24"/>
        </w:rPr>
        <w:t>anno</w:t>
      </w:r>
      <w:r w:rsidR="007663C7" w:rsidRPr="00D374A0">
        <w:rPr>
          <w:rFonts w:ascii="Calibri" w:hAnsi="Calibri" w:cs="Arial"/>
          <w:sz w:val="24"/>
          <w:szCs w:val="24"/>
        </w:rPr>
        <w:t xml:space="preserve"> presentarsi </w:t>
      </w:r>
      <w:r w:rsidR="007663C7">
        <w:rPr>
          <w:rFonts w:ascii="Calibri" w:hAnsi="Calibri" w:cs="Arial"/>
          <w:sz w:val="24"/>
          <w:szCs w:val="24"/>
        </w:rPr>
        <w:t xml:space="preserve">il </w:t>
      </w:r>
      <w:r w:rsidR="007663C7" w:rsidRPr="00A24E37">
        <w:rPr>
          <w:rFonts w:cs="Arial"/>
          <w:sz w:val="24"/>
          <w:szCs w:val="24"/>
        </w:rPr>
        <w:t>giorno</w:t>
      </w:r>
      <w:r w:rsidR="007663C7" w:rsidRPr="00A24E37">
        <w:rPr>
          <w:rFonts w:cs="Arial"/>
          <w:b/>
          <w:sz w:val="24"/>
          <w:szCs w:val="24"/>
        </w:rPr>
        <w:t xml:space="preserve"> </w:t>
      </w:r>
      <w:r w:rsidR="009F63B5">
        <w:rPr>
          <w:rFonts w:cs="Arial"/>
          <w:b/>
          <w:sz w:val="24"/>
          <w:szCs w:val="24"/>
          <w:u w:val="single"/>
        </w:rPr>
        <w:t>14 FEBBRAIO 2022</w:t>
      </w:r>
      <w:r w:rsidR="007663C7" w:rsidRPr="00A24E37">
        <w:rPr>
          <w:rFonts w:cs="Courier New"/>
          <w:b/>
          <w:sz w:val="24"/>
          <w:szCs w:val="24"/>
          <w:u w:val="single"/>
        </w:rPr>
        <w:t xml:space="preserve"> </w:t>
      </w:r>
      <w:r w:rsidR="00741907">
        <w:rPr>
          <w:rFonts w:cs="Courier New"/>
          <w:b/>
          <w:sz w:val="24"/>
          <w:szCs w:val="24"/>
          <w:u w:val="single"/>
        </w:rPr>
        <w:t xml:space="preserve">all’orario a fianco di ciascuno indicato </w:t>
      </w:r>
      <w:r w:rsidR="006E10CE" w:rsidRPr="00A24E37">
        <w:rPr>
          <w:rFonts w:cs="Courier New"/>
          <w:sz w:val="24"/>
          <w:szCs w:val="24"/>
          <w:u w:val="single"/>
        </w:rPr>
        <w:t>presso l</w:t>
      </w:r>
      <w:r w:rsidR="00741907">
        <w:rPr>
          <w:rFonts w:cs="Courier New"/>
          <w:sz w:val="24"/>
          <w:szCs w:val="24"/>
          <w:u w:val="single"/>
        </w:rPr>
        <w:t xml:space="preserve">’Aula “Suor Bianca” </w:t>
      </w:r>
      <w:r w:rsidR="006A7823">
        <w:rPr>
          <w:rFonts w:cs="Courier New"/>
          <w:sz w:val="24"/>
          <w:szCs w:val="24"/>
          <w:u w:val="single"/>
        </w:rPr>
        <w:t xml:space="preserve">– piano terra - </w:t>
      </w:r>
      <w:r w:rsidR="00741907">
        <w:rPr>
          <w:rFonts w:cs="Courier New"/>
          <w:sz w:val="24"/>
          <w:szCs w:val="24"/>
          <w:u w:val="single"/>
        </w:rPr>
        <w:t xml:space="preserve">del Padiglione Scuola e Formazione Permanente </w:t>
      </w:r>
      <w:bookmarkStart w:id="0" w:name="_GoBack"/>
      <w:bookmarkEnd w:id="0"/>
      <w:r w:rsidR="00741907">
        <w:rPr>
          <w:rFonts w:cs="Courier New"/>
          <w:sz w:val="24"/>
          <w:szCs w:val="24"/>
          <w:u w:val="single"/>
        </w:rPr>
        <w:t xml:space="preserve">del </w:t>
      </w:r>
      <w:r w:rsidR="006E10CE">
        <w:rPr>
          <w:rFonts w:cs="Courier New"/>
          <w:sz w:val="24"/>
          <w:szCs w:val="24"/>
          <w:u w:val="single"/>
        </w:rPr>
        <w:t xml:space="preserve">Presidio Ospedaliero di </w:t>
      </w:r>
      <w:r w:rsidR="006E10CE" w:rsidRPr="00BF5AE5">
        <w:rPr>
          <w:rFonts w:cs="Courier New"/>
          <w:sz w:val="24"/>
          <w:szCs w:val="24"/>
          <w:u w:val="single"/>
        </w:rPr>
        <w:t>Busto Arsizio</w:t>
      </w:r>
      <w:r w:rsidR="007663C7" w:rsidRPr="00BF5AE5">
        <w:rPr>
          <w:rFonts w:ascii="Calibri" w:hAnsi="Calibri" w:cs="Arial"/>
          <w:sz w:val="24"/>
          <w:szCs w:val="24"/>
          <w:u w:val="single"/>
        </w:rPr>
        <w:t>,</w:t>
      </w:r>
      <w:r w:rsidR="00BF5AE5" w:rsidRPr="00BF5AE5">
        <w:rPr>
          <w:rFonts w:ascii="Calibri" w:hAnsi="Calibri" w:cs="Arial"/>
          <w:sz w:val="24"/>
          <w:szCs w:val="24"/>
          <w:u w:val="single"/>
        </w:rPr>
        <w:t xml:space="preserve"> via Arnaldo da Brescia, 1</w:t>
      </w:r>
      <w:r w:rsidR="00BF5AE5">
        <w:rPr>
          <w:rFonts w:ascii="Calibri" w:hAnsi="Calibri" w:cs="Arial"/>
          <w:sz w:val="24"/>
          <w:szCs w:val="24"/>
        </w:rPr>
        <w:t xml:space="preserve"> - </w:t>
      </w:r>
      <w:r w:rsidR="007663C7">
        <w:rPr>
          <w:rFonts w:cs="Arial"/>
          <w:sz w:val="24"/>
          <w:szCs w:val="24"/>
        </w:rPr>
        <w:t xml:space="preserve">muniti </w:t>
      </w:r>
      <w:r w:rsidR="007663C7" w:rsidRPr="00CC2285">
        <w:rPr>
          <w:rFonts w:cs="Arial"/>
          <w:sz w:val="24"/>
          <w:szCs w:val="24"/>
        </w:rPr>
        <w:t>dell’allegata AUTODICHIARAZIONE, che dovrà essere compilata e sottoscritta in presenza della Commissione prima</w:t>
      </w:r>
      <w:r w:rsidR="007663C7">
        <w:rPr>
          <w:rFonts w:cs="Arial"/>
          <w:sz w:val="24"/>
          <w:szCs w:val="24"/>
        </w:rPr>
        <w:t xml:space="preserve"> di sostenere il colloquio, di </w:t>
      </w:r>
      <w:r w:rsidR="007663C7" w:rsidRPr="00CC2285">
        <w:rPr>
          <w:rFonts w:cs="Arial"/>
          <w:sz w:val="24"/>
          <w:szCs w:val="24"/>
        </w:rPr>
        <w:t>fotocopia fronte/retro del documento d’identità in corso di validità</w:t>
      </w:r>
      <w:r w:rsidR="007663C7" w:rsidRPr="000F7804">
        <w:rPr>
          <w:rFonts w:cs="Arial"/>
          <w:sz w:val="24"/>
          <w:szCs w:val="24"/>
        </w:rPr>
        <w:t>.</w:t>
      </w:r>
    </w:p>
    <w:p w:rsidR="007663C7" w:rsidRPr="00FF5AE5" w:rsidRDefault="007663C7" w:rsidP="007663C7">
      <w:pPr>
        <w:jc w:val="both"/>
        <w:rPr>
          <w:rFonts w:ascii="Calibri" w:hAnsi="Calibri" w:cs="Arial"/>
          <w:sz w:val="24"/>
          <w:szCs w:val="24"/>
        </w:rPr>
      </w:pPr>
      <w:r w:rsidRPr="00FF5AE5">
        <w:rPr>
          <w:rFonts w:ascii="Calibri" w:hAnsi="Calibri" w:cs="Arial"/>
          <w:sz w:val="24"/>
          <w:szCs w:val="24"/>
        </w:rPr>
        <w:t>Si fa presente, inoltre che la procedura si svolgerà nel rispetto della normativa vigente in materia di prevenzione dell’emergenza COVID-19</w:t>
      </w:r>
      <w:r>
        <w:rPr>
          <w:rFonts w:ascii="Calibri" w:hAnsi="Calibri" w:cs="Arial"/>
          <w:sz w:val="24"/>
          <w:szCs w:val="24"/>
        </w:rPr>
        <w:t xml:space="preserve">, con particolare riferimento al “Protocollo per lo svolgimento dei concorsi pubblici” approvato dal Dipartimento della Funzione Pubblica in data 15.4.2021 </w:t>
      </w:r>
      <w:r w:rsidRPr="00FF5AE5">
        <w:rPr>
          <w:rFonts w:ascii="Calibri" w:hAnsi="Calibri" w:cs="Arial"/>
          <w:sz w:val="24"/>
          <w:szCs w:val="24"/>
        </w:rPr>
        <w:t>e pertanto i</w:t>
      </w:r>
      <w:r>
        <w:rPr>
          <w:rFonts w:ascii="Calibri" w:hAnsi="Calibri" w:cs="Arial"/>
          <w:sz w:val="24"/>
          <w:szCs w:val="24"/>
        </w:rPr>
        <w:t>l candidato</w:t>
      </w:r>
      <w:r w:rsidRPr="00FF5AE5">
        <w:rPr>
          <w:rFonts w:ascii="Calibri" w:hAnsi="Calibri" w:cs="Arial"/>
          <w:sz w:val="24"/>
          <w:szCs w:val="24"/>
        </w:rPr>
        <w:t xml:space="preserve"> dovr</w:t>
      </w:r>
      <w:r>
        <w:rPr>
          <w:rFonts w:ascii="Calibri" w:hAnsi="Calibri" w:cs="Arial"/>
          <w:sz w:val="24"/>
          <w:szCs w:val="24"/>
        </w:rPr>
        <w:t>à</w:t>
      </w:r>
      <w:r w:rsidRPr="00FF5AE5">
        <w:rPr>
          <w:rFonts w:ascii="Calibri" w:hAnsi="Calibri" w:cs="Arial"/>
          <w:sz w:val="24"/>
          <w:szCs w:val="24"/>
        </w:rPr>
        <w:t xml:space="preserve"> impegnarsi a rispettare scrupolosa</w:t>
      </w:r>
      <w:r>
        <w:rPr>
          <w:rFonts w:ascii="Calibri" w:hAnsi="Calibri" w:cs="Arial"/>
          <w:sz w:val="24"/>
          <w:szCs w:val="24"/>
        </w:rPr>
        <w:t>mente le seguenti prescrizioni:</w:t>
      </w:r>
    </w:p>
    <w:p w:rsidR="007663C7" w:rsidRPr="00FF5AE5" w:rsidRDefault="007663C7" w:rsidP="007663C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 xml:space="preserve">non presentarsi presso la sede </w:t>
      </w:r>
      <w:r>
        <w:rPr>
          <w:rFonts w:ascii="Calibri" w:hAnsi="Calibri"/>
          <w:sz w:val="24"/>
          <w:szCs w:val="24"/>
        </w:rPr>
        <w:t>se affetto</w:t>
      </w:r>
      <w:r w:rsidRPr="00FF5AE5">
        <w:rPr>
          <w:rFonts w:ascii="Calibri" w:hAnsi="Calibri"/>
          <w:sz w:val="24"/>
          <w:szCs w:val="24"/>
        </w:rPr>
        <w:t xml:space="preserve"> da uno o più dei seguenti sintomi: </w:t>
      </w:r>
    </w:p>
    <w:p w:rsidR="007663C7" w:rsidRPr="00FF5AE5" w:rsidRDefault="007663C7" w:rsidP="007663C7">
      <w:pPr>
        <w:pStyle w:val="Paragrafoelenco"/>
        <w:numPr>
          <w:ilvl w:val="1"/>
          <w:numId w:val="5"/>
        </w:numPr>
        <w:spacing w:after="0" w:line="240" w:lineRule="auto"/>
        <w:contextualSpacing w:val="0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 xml:space="preserve">temperatura superiore a 37,5°C e brividi; </w:t>
      </w:r>
    </w:p>
    <w:p w:rsidR="007663C7" w:rsidRPr="00FF5AE5" w:rsidRDefault="007663C7" w:rsidP="007663C7">
      <w:pPr>
        <w:pStyle w:val="Paragrafoelenco"/>
        <w:numPr>
          <w:ilvl w:val="1"/>
          <w:numId w:val="5"/>
        </w:numPr>
        <w:spacing w:after="0" w:line="240" w:lineRule="auto"/>
        <w:contextualSpacing w:val="0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 xml:space="preserve">tosse di recente comparsa; </w:t>
      </w:r>
    </w:p>
    <w:p w:rsidR="007663C7" w:rsidRPr="00FF5AE5" w:rsidRDefault="007663C7" w:rsidP="007663C7">
      <w:pPr>
        <w:pStyle w:val="Paragrafoelenco"/>
        <w:numPr>
          <w:ilvl w:val="1"/>
          <w:numId w:val="5"/>
        </w:numPr>
        <w:spacing w:after="0" w:line="240" w:lineRule="auto"/>
        <w:contextualSpacing w:val="0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 xml:space="preserve">difficoltà respiratoria; </w:t>
      </w:r>
    </w:p>
    <w:p w:rsidR="007663C7" w:rsidRPr="00FF5AE5" w:rsidRDefault="007663C7" w:rsidP="007663C7">
      <w:pPr>
        <w:pStyle w:val="Paragrafoelenco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lastRenderedPageBreak/>
        <w:t xml:space="preserve">perdita improvvisa dell’olfatto (anosmia) o diminuzione dell'olfatto (iposmia), perdita del gusto (ageusia) o alterazione del gusto (disgeusia); </w:t>
      </w:r>
    </w:p>
    <w:p w:rsidR="007663C7" w:rsidRPr="00FF5AE5" w:rsidRDefault="007663C7" w:rsidP="007663C7">
      <w:pPr>
        <w:pStyle w:val="Paragrafoelenco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>mal di gola.</w:t>
      </w:r>
    </w:p>
    <w:p w:rsidR="007663C7" w:rsidRPr="00FF5AE5" w:rsidRDefault="007663C7" w:rsidP="007663C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 xml:space="preserve">non presentarsi presso la sede se sottoposto alla misura della quarantena o isolamento domiciliare fiduciario e/o al divieto di allontanamento dalla propria dimora/abitazione come misura di prevenzione della diffusione del contagio da COVID -19; </w:t>
      </w:r>
    </w:p>
    <w:p w:rsidR="007663C7" w:rsidRPr="00FF5AE5" w:rsidRDefault="007663C7" w:rsidP="007663C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>non essere a conoscenza di essere positivo al COVID- 19;</w:t>
      </w:r>
    </w:p>
    <w:p w:rsidR="007663C7" w:rsidRPr="00FF5AE5" w:rsidRDefault="007663C7" w:rsidP="007663C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F5AE5">
        <w:rPr>
          <w:rFonts w:ascii="Calibri" w:hAnsi="Calibri"/>
          <w:sz w:val="24"/>
          <w:szCs w:val="24"/>
        </w:rPr>
        <w:t>nel caso di contatti stretti, aver osservato un periodo di quarantena obbligatoria di 14 giorni dall’ultima esposizione al caso;</w:t>
      </w:r>
    </w:p>
    <w:p w:rsidR="00CE1537" w:rsidRPr="00AF6A4F" w:rsidRDefault="00CE1537" w:rsidP="00CE153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AF6A4F">
        <w:rPr>
          <w:b/>
          <w:sz w:val="24"/>
          <w:szCs w:val="24"/>
        </w:rPr>
        <w:t>presentare all’atto dell’ingresso nell’area concorsuale il GREEN PASS (Certificazione verde COVID-19)</w:t>
      </w:r>
      <w:r w:rsidR="009813F9">
        <w:rPr>
          <w:b/>
          <w:sz w:val="24"/>
          <w:szCs w:val="24"/>
        </w:rPr>
        <w:t xml:space="preserve"> in corso di validità;</w:t>
      </w:r>
    </w:p>
    <w:p w:rsidR="00CE1537" w:rsidRPr="00A156FF" w:rsidRDefault="00CE1537" w:rsidP="00CE1537">
      <w:pPr>
        <w:pStyle w:val="Paragrafoelenco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   </w:t>
      </w:r>
      <w:r w:rsidRPr="00381349">
        <w:rPr>
          <w:rFonts w:ascii="Calibri" w:hAnsi="Calibri"/>
          <w:sz w:val="24"/>
          <w:szCs w:val="24"/>
        </w:rPr>
        <w:t>indossare obbligatoriamente, dal momento dell’accesso all’area concorsuale sino all’uscita, i facciali filtranti FFP2</w:t>
      </w:r>
      <w:r>
        <w:rPr>
          <w:rFonts w:ascii="Calibri" w:hAnsi="Calibri"/>
          <w:sz w:val="24"/>
          <w:szCs w:val="24"/>
        </w:rPr>
        <w:t>, che sarà messa</w:t>
      </w:r>
      <w:r w:rsidRPr="00485801">
        <w:rPr>
          <w:rFonts w:ascii="Calibri" w:hAnsi="Calibri"/>
          <w:sz w:val="24"/>
          <w:szCs w:val="24"/>
        </w:rPr>
        <w:t xml:space="preserve"> a disposizione dall’ASST</w:t>
      </w:r>
      <w:r>
        <w:rPr>
          <w:rFonts w:ascii="Calibri" w:hAnsi="Calibri"/>
          <w:sz w:val="24"/>
          <w:szCs w:val="24"/>
        </w:rPr>
        <w:t>.</w:t>
      </w:r>
    </w:p>
    <w:p w:rsidR="00A156FF" w:rsidRPr="00E725EA" w:rsidRDefault="00A156FF" w:rsidP="00291E12">
      <w:pPr>
        <w:pStyle w:val="Paragrafoelenco"/>
        <w:tabs>
          <w:tab w:val="left" w:pos="426"/>
        </w:tabs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663C7" w:rsidRDefault="007663C7" w:rsidP="007663C7">
      <w:pPr>
        <w:tabs>
          <w:tab w:val="left" w:pos="426"/>
        </w:tabs>
        <w:jc w:val="both"/>
        <w:rPr>
          <w:rFonts w:cs="Arial"/>
          <w:sz w:val="24"/>
          <w:szCs w:val="24"/>
        </w:rPr>
      </w:pPr>
      <w:r w:rsidRPr="00CC2285">
        <w:rPr>
          <w:rFonts w:cs="Arial"/>
          <w:sz w:val="24"/>
          <w:szCs w:val="24"/>
        </w:rPr>
        <w:t>Il personale addetto procederà alla rilevazione della temperatura corporea e</w:t>
      </w:r>
      <w:r>
        <w:rPr>
          <w:rFonts w:cs="Arial"/>
          <w:sz w:val="24"/>
          <w:szCs w:val="24"/>
        </w:rPr>
        <w:t xml:space="preserve"> se </w:t>
      </w:r>
      <w:r w:rsidRPr="00CC228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a</w:t>
      </w:r>
      <w:r w:rsidRPr="00CC2285">
        <w:rPr>
          <w:rFonts w:cs="Arial"/>
          <w:sz w:val="24"/>
          <w:szCs w:val="24"/>
        </w:rPr>
        <w:t xml:space="preserve"> temperatura corporea sia superiore ai 37,5° gradi non potr</w:t>
      </w:r>
      <w:r>
        <w:rPr>
          <w:rFonts w:cs="Arial"/>
          <w:sz w:val="24"/>
          <w:szCs w:val="24"/>
        </w:rPr>
        <w:t>à</w:t>
      </w:r>
      <w:r w:rsidRPr="00CC2285">
        <w:rPr>
          <w:rFonts w:cs="Arial"/>
          <w:sz w:val="24"/>
          <w:szCs w:val="24"/>
        </w:rPr>
        <w:t xml:space="preserve"> accedere all’edificio.</w:t>
      </w:r>
    </w:p>
    <w:p w:rsidR="00356303" w:rsidRDefault="00356303" w:rsidP="007663C7">
      <w:pPr>
        <w:tabs>
          <w:tab w:val="left" w:pos="426"/>
        </w:tabs>
        <w:jc w:val="both"/>
        <w:rPr>
          <w:rFonts w:cs="Arial"/>
          <w:sz w:val="24"/>
          <w:szCs w:val="24"/>
        </w:rPr>
      </w:pPr>
    </w:p>
    <w:p w:rsidR="007663C7" w:rsidRPr="00E725EA" w:rsidRDefault="007663C7" w:rsidP="007663C7">
      <w:pPr>
        <w:tabs>
          <w:tab w:val="left" w:pos="426"/>
        </w:tabs>
        <w:jc w:val="both"/>
        <w:rPr>
          <w:rStyle w:val="FontStyle31"/>
          <w:rFonts w:asciiTheme="minorHAnsi" w:hAnsiTheme="minorHAnsi" w:cs="Arial"/>
          <w:b w:val="0"/>
          <w:bCs w:val="0"/>
          <w:sz w:val="24"/>
          <w:szCs w:val="24"/>
        </w:rPr>
      </w:pPr>
      <w:r>
        <w:rPr>
          <w:rStyle w:val="FontStyle31"/>
          <w:rFonts w:asciiTheme="minorHAnsi" w:hAnsiTheme="minorHAnsi" w:cs="Arial"/>
          <w:b w:val="0"/>
          <w:bCs w:val="0"/>
          <w:sz w:val="24"/>
          <w:szCs w:val="24"/>
        </w:rPr>
        <w:t xml:space="preserve">Busto A., </w:t>
      </w:r>
      <w:r w:rsidR="009F63B5">
        <w:rPr>
          <w:rStyle w:val="FontStyle31"/>
          <w:rFonts w:asciiTheme="minorHAnsi" w:hAnsiTheme="minorHAnsi" w:cs="Arial"/>
          <w:b w:val="0"/>
          <w:bCs w:val="0"/>
          <w:sz w:val="24"/>
          <w:szCs w:val="24"/>
        </w:rPr>
        <w:t>9 febbraio 2022</w:t>
      </w:r>
    </w:p>
    <w:p w:rsidR="007663C7" w:rsidRDefault="007663C7" w:rsidP="007663C7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  <w:sectPr w:rsidR="007663C7" w:rsidSect="009F63B5">
          <w:pgSz w:w="12240" w:h="15840"/>
          <w:pgMar w:top="851" w:right="1134" w:bottom="1134" w:left="1134" w:header="720" w:footer="720" w:gutter="0"/>
          <w:cols w:space="720"/>
          <w:noEndnote/>
          <w:docGrid w:linePitch="299"/>
        </w:sectPr>
      </w:pPr>
    </w:p>
    <w:p w:rsidR="007663C7" w:rsidRDefault="007663C7" w:rsidP="007663C7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  <w:r>
        <w:rPr>
          <w:rFonts w:ascii="Calibri" w:hAnsi="Calibri"/>
          <w:noProof/>
          <w:spacing w:val="4"/>
        </w:rPr>
        <w:lastRenderedPageBreak/>
        <w:drawing>
          <wp:anchor distT="0" distB="0" distL="114300" distR="114300" simplePos="0" relativeHeight="251659264" behindDoc="1" locked="0" layoutInCell="1" allowOverlap="1" wp14:anchorId="08C36D85" wp14:editId="4C4D43C8">
            <wp:simplePos x="0" y="0"/>
            <wp:positionH relativeFrom="column">
              <wp:posOffset>-369570</wp:posOffset>
            </wp:positionH>
            <wp:positionV relativeFrom="paragraph">
              <wp:posOffset>-163830</wp:posOffset>
            </wp:positionV>
            <wp:extent cx="1874520" cy="1153795"/>
            <wp:effectExtent l="0" t="0" r="0" b="8255"/>
            <wp:wrapTight wrapText="bothSides">
              <wp:wrapPolygon edited="0">
                <wp:start x="0" y="0"/>
                <wp:lineTo x="0" y="21398"/>
                <wp:lineTo x="21293" y="21398"/>
                <wp:lineTo x="21293" y="0"/>
                <wp:lineTo x="0" y="0"/>
              </wp:wrapPolygon>
            </wp:wrapTight>
            <wp:docPr id="1" name="Immagine 1" descr="ASST_ValleO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 descr="ASST_ValleO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3C7" w:rsidRDefault="007663C7" w:rsidP="007663C7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</w:p>
    <w:p w:rsidR="00A009EC" w:rsidRDefault="00A009EC" w:rsidP="009F63B5">
      <w:pPr>
        <w:rPr>
          <w:rStyle w:val="FontStyle31"/>
          <w:rFonts w:ascii="Calibri" w:hAnsi="Calibri" w:cs="Arial"/>
          <w:b w:val="0"/>
          <w:sz w:val="24"/>
          <w:szCs w:val="24"/>
        </w:rPr>
      </w:pPr>
    </w:p>
    <w:p w:rsidR="004A5CCD" w:rsidRPr="00FF5AE5" w:rsidRDefault="004A5CCD" w:rsidP="009F63B5">
      <w:pPr>
        <w:rPr>
          <w:rFonts w:ascii="Arial" w:hAnsi="Arial" w:cs="Arial"/>
          <w:spacing w:val="4"/>
        </w:rPr>
      </w:pPr>
    </w:p>
    <w:p w:rsidR="004A5CCD" w:rsidRPr="004A5CCD" w:rsidRDefault="009F63B5" w:rsidP="004A5CCD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both"/>
        <w:rPr>
          <w:rFonts w:cstheme="minorHAnsi"/>
          <w:b/>
        </w:rPr>
      </w:pPr>
      <w:r w:rsidRPr="00A009EC">
        <w:rPr>
          <w:b/>
          <w:bCs/>
        </w:rPr>
        <w:t>AUTODICHIARAZIONE RILASCIATA IN OCCASIONE DELLA PARTECIPAZIONE AL</w:t>
      </w:r>
      <w:r w:rsidR="00A009EC">
        <w:rPr>
          <w:b/>
          <w:bCs/>
        </w:rPr>
        <w:t>L’</w:t>
      </w:r>
      <w:r w:rsidR="00A009EC" w:rsidRPr="00A009EC">
        <w:rPr>
          <w:rFonts w:cstheme="minorHAnsi"/>
          <w:b/>
        </w:rPr>
        <w:t>AVVISO PUBBLICO PER TITOLI E COLLOQUIO PER IL CONFERIMENTO DI N. 5 POSTI DI COLLABORATORE PROFESSIONALE SANITARIO - TECNICO SANITARIO DI LABORATORIO BIOMEDICO - CATEGORIA D - TEMPO PIENO A TEMPO DETERMINATO (8 MESI)</w:t>
      </w:r>
    </w:p>
    <w:p w:rsidR="004A5CCD" w:rsidRPr="00FF5AE5" w:rsidRDefault="004A5CCD" w:rsidP="004A5CCD">
      <w:pPr>
        <w:pStyle w:val="Default"/>
        <w:spacing w:line="480" w:lineRule="auto"/>
        <w:rPr>
          <w:color w:val="auto"/>
          <w:sz w:val="23"/>
          <w:szCs w:val="23"/>
        </w:rPr>
      </w:pPr>
      <w:r w:rsidRPr="00FF5AE5">
        <w:rPr>
          <w:color w:val="auto"/>
          <w:sz w:val="23"/>
          <w:szCs w:val="23"/>
        </w:rPr>
        <w:t xml:space="preserve">Il/la Sottoscritto/a ___________________________________________________________________ </w:t>
      </w:r>
    </w:p>
    <w:p w:rsidR="004A5CCD" w:rsidRPr="00FF5AE5" w:rsidRDefault="004A5CCD" w:rsidP="004A5CCD">
      <w:pPr>
        <w:pStyle w:val="Default"/>
        <w:spacing w:line="480" w:lineRule="auto"/>
        <w:rPr>
          <w:color w:val="auto"/>
          <w:sz w:val="23"/>
          <w:szCs w:val="23"/>
        </w:rPr>
      </w:pPr>
      <w:r w:rsidRPr="00FF5AE5">
        <w:rPr>
          <w:color w:val="auto"/>
          <w:sz w:val="23"/>
          <w:szCs w:val="23"/>
        </w:rPr>
        <w:t>nato/a _____________________________________________ (______ ) il ______________________</w:t>
      </w:r>
    </w:p>
    <w:p w:rsidR="004A5CCD" w:rsidRPr="00FF5AE5" w:rsidRDefault="004A5CCD" w:rsidP="004A5CCD">
      <w:pPr>
        <w:pStyle w:val="Default"/>
        <w:spacing w:line="480" w:lineRule="auto"/>
        <w:rPr>
          <w:color w:val="auto"/>
          <w:sz w:val="23"/>
          <w:szCs w:val="23"/>
        </w:rPr>
      </w:pPr>
      <w:r w:rsidRPr="00FF5AE5">
        <w:rPr>
          <w:color w:val="auto"/>
          <w:sz w:val="23"/>
          <w:szCs w:val="23"/>
        </w:rPr>
        <w:t>documento di identità n. ________________________________________________________________</w:t>
      </w:r>
    </w:p>
    <w:p w:rsidR="004A5CCD" w:rsidRPr="00FF5AE5" w:rsidRDefault="004A5CCD" w:rsidP="004A5CCD">
      <w:pPr>
        <w:pStyle w:val="Default"/>
        <w:spacing w:line="480" w:lineRule="auto"/>
        <w:rPr>
          <w:color w:val="auto"/>
          <w:sz w:val="23"/>
          <w:szCs w:val="23"/>
        </w:rPr>
      </w:pPr>
      <w:r w:rsidRPr="00FF5AE5">
        <w:rPr>
          <w:color w:val="auto"/>
          <w:sz w:val="23"/>
          <w:szCs w:val="23"/>
        </w:rPr>
        <w:t xml:space="preserve">rilasciato da _________________________________________________ il ______________________ , </w:t>
      </w:r>
    </w:p>
    <w:p w:rsidR="004A5CCD" w:rsidRPr="00FF5AE5" w:rsidRDefault="004A5CCD" w:rsidP="004A5CCD">
      <w:pPr>
        <w:pStyle w:val="Default"/>
        <w:jc w:val="both"/>
        <w:rPr>
          <w:color w:val="auto"/>
          <w:sz w:val="23"/>
          <w:szCs w:val="23"/>
        </w:rPr>
      </w:pPr>
      <w:r w:rsidRPr="00FF5AE5">
        <w:rPr>
          <w:color w:val="auto"/>
          <w:sz w:val="23"/>
          <w:szCs w:val="23"/>
        </w:rPr>
        <w:t xml:space="preserve">consapevole delle conseguenze penali previste dalla legge qualora siano rese dichiarazioni mendaci, ai sensi degli artt. 46 e 47 del D.P.R. n. 445/2000, </w:t>
      </w:r>
    </w:p>
    <w:p w:rsidR="004A5CCD" w:rsidRDefault="004A5CCD" w:rsidP="004A5CCD">
      <w:pPr>
        <w:pStyle w:val="Default"/>
        <w:rPr>
          <w:b/>
          <w:bCs/>
          <w:color w:val="auto"/>
          <w:sz w:val="22"/>
          <w:szCs w:val="22"/>
        </w:rPr>
      </w:pPr>
    </w:p>
    <w:p w:rsidR="004A5CCD" w:rsidRDefault="004A5CCD" w:rsidP="004A5CC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F5AE5">
        <w:rPr>
          <w:b/>
          <w:bCs/>
          <w:color w:val="auto"/>
          <w:sz w:val="22"/>
          <w:szCs w:val="22"/>
        </w:rPr>
        <w:t>DICHIARA SOTTO LA PROPRIA RESPONSABILITÀ</w:t>
      </w:r>
    </w:p>
    <w:p w:rsidR="004A5CCD" w:rsidRPr="00FF5AE5" w:rsidRDefault="004A5CCD" w:rsidP="004A5CCD">
      <w:pPr>
        <w:pStyle w:val="Default"/>
        <w:jc w:val="center"/>
        <w:rPr>
          <w:color w:val="auto"/>
          <w:sz w:val="22"/>
          <w:szCs w:val="22"/>
        </w:rPr>
      </w:pPr>
    </w:p>
    <w:p w:rsidR="004A5CCD" w:rsidRDefault="004A5CCD" w:rsidP="004A5CCD">
      <w:pPr>
        <w:pStyle w:val="Default"/>
        <w:numPr>
          <w:ilvl w:val="0"/>
          <w:numId w:val="10"/>
        </w:numPr>
        <w:ind w:left="567" w:hanging="567"/>
        <w:jc w:val="both"/>
      </w:pPr>
      <w:r>
        <w:t xml:space="preserve">Di tenere corretti comportamenti nella sede di esame a fini della prevenzione della diffusione del COVID-19 e di impegnarsi ad attuare tutte le raccomandazioni e procedure indicate; </w:t>
      </w:r>
    </w:p>
    <w:p w:rsidR="004A5CCD" w:rsidRDefault="004A5CCD" w:rsidP="004A5CCD">
      <w:pPr>
        <w:pStyle w:val="Default"/>
        <w:ind w:left="567" w:hanging="567"/>
        <w:jc w:val="both"/>
      </w:pPr>
    </w:p>
    <w:p w:rsidR="004A5CCD" w:rsidRDefault="004A5CCD" w:rsidP="004A5CCD">
      <w:pPr>
        <w:pStyle w:val="Default"/>
        <w:numPr>
          <w:ilvl w:val="0"/>
          <w:numId w:val="10"/>
        </w:numPr>
        <w:ind w:left="567" w:hanging="567"/>
        <w:jc w:val="both"/>
      </w:pPr>
      <w:r>
        <w:t xml:space="preserve">Di non essere a conoscenza di essere entrato in contatto stretto con nessun caso confermato di COVID-19 ovvero in caso di contatto stretto di aver osservato le regole previste dalle norme vigenti; </w:t>
      </w:r>
    </w:p>
    <w:p w:rsidR="004A5CCD" w:rsidRDefault="004A5CCD" w:rsidP="004A5CCD">
      <w:pPr>
        <w:pStyle w:val="Default"/>
        <w:ind w:left="567" w:hanging="567"/>
        <w:jc w:val="both"/>
      </w:pPr>
    </w:p>
    <w:p w:rsidR="004A5CCD" w:rsidRDefault="004A5CCD" w:rsidP="004A5CCD">
      <w:pPr>
        <w:pStyle w:val="Default"/>
        <w:numPr>
          <w:ilvl w:val="0"/>
          <w:numId w:val="10"/>
        </w:numPr>
        <w:ind w:left="567" w:hanging="567"/>
        <w:jc w:val="both"/>
      </w:pPr>
      <w:r>
        <w:t>Di non essere soggetto a periodo di quarantena obbligatoria secondo prescrizioni governative vigenti;</w:t>
      </w:r>
    </w:p>
    <w:p w:rsidR="004A5CCD" w:rsidRDefault="004A5CCD" w:rsidP="004A5CCD">
      <w:pPr>
        <w:pStyle w:val="Default"/>
        <w:ind w:left="567" w:hanging="567"/>
        <w:jc w:val="both"/>
      </w:pPr>
    </w:p>
    <w:p w:rsidR="004A5CCD" w:rsidRDefault="004A5CCD" w:rsidP="004A5CCD">
      <w:pPr>
        <w:pStyle w:val="Default"/>
        <w:numPr>
          <w:ilvl w:val="0"/>
          <w:numId w:val="10"/>
        </w:numPr>
        <w:ind w:left="567" w:hanging="567"/>
        <w:jc w:val="both"/>
      </w:pPr>
      <w:r>
        <w:t xml:space="preserve">Di non presentare febbre &gt; 37,5°C o sintomatologia </w:t>
      </w:r>
      <w:proofErr w:type="spellStart"/>
      <w:r>
        <w:t>simil</w:t>
      </w:r>
      <w:proofErr w:type="spellEnd"/>
      <w:r>
        <w:t xml:space="preserve">-influenzale; </w:t>
      </w:r>
    </w:p>
    <w:p w:rsidR="004A5CCD" w:rsidRDefault="004A5CCD" w:rsidP="004A5CCD">
      <w:pPr>
        <w:pStyle w:val="Default"/>
        <w:ind w:left="567" w:hanging="567"/>
        <w:jc w:val="both"/>
      </w:pPr>
    </w:p>
    <w:p w:rsidR="004A5CCD" w:rsidRDefault="004A5CCD" w:rsidP="00333BA0">
      <w:pPr>
        <w:pStyle w:val="Default"/>
        <w:numPr>
          <w:ilvl w:val="0"/>
          <w:numId w:val="10"/>
        </w:numPr>
        <w:ind w:left="567" w:hanging="567"/>
        <w:jc w:val="both"/>
      </w:pPr>
      <w:r>
        <w:t xml:space="preserve">Di essere in possesso della certificazione verde COVID-19 (Green Pass) in corso di validità, ai sensi della normativa vigente; </w:t>
      </w:r>
    </w:p>
    <w:p w:rsidR="00333BA0" w:rsidRDefault="00333BA0" w:rsidP="00333BA0">
      <w:pPr>
        <w:pStyle w:val="Default"/>
        <w:jc w:val="both"/>
      </w:pPr>
    </w:p>
    <w:p w:rsidR="004A5CCD" w:rsidRDefault="004A5CCD" w:rsidP="004A5CCD">
      <w:pPr>
        <w:pStyle w:val="Default"/>
        <w:numPr>
          <w:ilvl w:val="0"/>
          <w:numId w:val="10"/>
        </w:numPr>
        <w:ind w:left="567" w:hanging="567"/>
        <w:jc w:val="both"/>
      </w:pPr>
      <w:r>
        <w:t xml:space="preserve">Di essere consapevole di dover adottare, durante la prova selettiva, tutte le misure di contenimento necessarie alla prevenzione del contagio da COVID-19. </w:t>
      </w:r>
    </w:p>
    <w:p w:rsidR="004A5CCD" w:rsidRDefault="004A5CCD" w:rsidP="004A5CCD">
      <w:pPr>
        <w:pStyle w:val="Default"/>
        <w:jc w:val="both"/>
      </w:pPr>
    </w:p>
    <w:p w:rsidR="004A5CCD" w:rsidRPr="00FF5AE5" w:rsidRDefault="004A5CCD" w:rsidP="004A5CCD">
      <w:pPr>
        <w:pStyle w:val="Default"/>
        <w:jc w:val="both"/>
        <w:rPr>
          <w:color w:val="auto"/>
          <w:sz w:val="23"/>
          <w:szCs w:val="23"/>
        </w:rPr>
      </w:pPr>
      <w:r w:rsidRPr="00FF5AE5">
        <w:rPr>
          <w:color w:val="auto"/>
          <w:sz w:val="23"/>
          <w:szCs w:val="23"/>
        </w:rPr>
        <w:t xml:space="preserve">La presente autodichiarazione viene rilasciata quale misura di prevenzione correlata con l’emergenza pandemica del COVID-19. </w:t>
      </w:r>
    </w:p>
    <w:p w:rsidR="004A5CCD" w:rsidRPr="00FF5AE5" w:rsidRDefault="004A5CCD" w:rsidP="004A5CCD">
      <w:pPr>
        <w:pStyle w:val="Default"/>
        <w:jc w:val="both"/>
        <w:rPr>
          <w:color w:val="auto"/>
          <w:sz w:val="23"/>
          <w:szCs w:val="23"/>
        </w:rPr>
      </w:pPr>
    </w:p>
    <w:p w:rsidR="004A5CCD" w:rsidRPr="00FF5AE5" w:rsidRDefault="004A5CCD" w:rsidP="004A5CCD">
      <w:pPr>
        <w:pStyle w:val="Default"/>
        <w:rPr>
          <w:color w:val="auto"/>
          <w:sz w:val="23"/>
          <w:szCs w:val="23"/>
        </w:rPr>
      </w:pPr>
      <w:r w:rsidRPr="00FF5AE5">
        <w:rPr>
          <w:color w:val="auto"/>
          <w:sz w:val="23"/>
          <w:szCs w:val="23"/>
        </w:rPr>
        <w:t xml:space="preserve">Busto Arsizio, li </w:t>
      </w:r>
    </w:p>
    <w:p w:rsidR="004A5CCD" w:rsidRPr="00BD3D57" w:rsidRDefault="004A5CCD" w:rsidP="004A5CCD">
      <w:pPr>
        <w:pStyle w:val="Default"/>
        <w:ind w:right="8129"/>
        <w:rPr>
          <w:rFonts w:cs="Arabic Typesetting"/>
          <w:color w:val="auto"/>
          <w:sz w:val="19"/>
          <w:szCs w:val="23"/>
        </w:rPr>
      </w:pPr>
      <w:r w:rsidRPr="00BD3D57">
        <w:rPr>
          <w:rFonts w:cs="Arabic Typesetting"/>
          <w:color w:val="auto"/>
          <w:sz w:val="19"/>
          <w:szCs w:val="23"/>
        </w:rPr>
        <w:t xml:space="preserve">[luogo e data] </w:t>
      </w:r>
    </w:p>
    <w:p w:rsidR="004A5CCD" w:rsidRPr="00FF5AE5" w:rsidRDefault="004A5CCD" w:rsidP="004A5CCD">
      <w:pPr>
        <w:pStyle w:val="Default"/>
        <w:jc w:val="right"/>
        <w:rPr>
          <w:color w:val="auto"/>
          <w:sz w:val="23"/>
          <w:szCs w:val="23"/>
        </w:rPr>
      </w:pPr>
      <w:r w:rsidRPr="00FF5AE5">
        <w:rPr>
          <w:color w:val="auto"/>
          <w:sz w:val="23"/>
          <w:szCs w:val="23"/>
        </w:rPr>
        <w:t xml:space="preserve">Firma_____________________________ </w:t>
      </w:r>
    </w:p>
    <w:p w:rsidR="002E0F66" w:rsidRPr="00A009EC" w:rsidRDefault="004A5CCD" w:rsidP="004A5CCD">
      <w:pPr>
        <w:pStyle w:val="Default"/>
        <w:jc w:val="right"/>
        <w:rPr>
          <w:rStyle w:val="FontStyle31"/>
          <w:rFonts w:ascii="Garamond" w:hAnsi="Garamond" w:cs="Garamond"/>
          <w:b w:val="0"/>
          <w:bCs w:val="0"/>
          <w:sz w:val="20"/>
          <w:szCs w:val="20"/>
        </w:rPr>
      </w:pPr>
      <w:r w:rsidRPr="00BD3D57">
        <w:rPr>
          <w:rFonts w:cs="Arabic Typesetting"/>
          <w:color w:val="auto"/>
          <w:sz w:val="17"/>
          <w:szCs w:val="23"/>
        </w:rPr>
        <w:t>[la firma viene apposta al momento dell’identificazione]</w:t>
      </w:r>
    </w:p>
    <w:sectPr w:rsidR="002E0F66" w:rsidRPr="00A009EC" w:rsidSect="0017482E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Futur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A472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57DE1"/>
    <w:rsid w:val="000706A2"/>
    <w:rsid w:val="00083890"/>
    <w:rsid w:val="0008511A"/>
    <w:rsid w:val="00094F0C"/>
    <w:rsid w:val="000C0938"/>
    <w:rsid w:val="000E1105"/>
    <w:rsid w:val="000F063D"/>
    <w:rsid w:val="000F2B0E"/>
    <w:rsid w:val="00103E57"/>
    <w:rsid w:val="001332A3"/>
    <w:rsid w:val="001417A5"/>
    <w:rsid w:val="00157D0F"/>
    <w:rsid w:val="00171164"/>
    <w:rsid w:val="001745F7"/>
    <w:rsid w:val="0017482E"/>
    <w:rsid w:val="00177ED0"/>
    <w:rsid w:val="00196BFB"/>
    <w:rsid w:val="001A2221"/>
    <w:rsid w:val="001A5999"/>
    <w:rsid w:val="001B1997"/>
    <w:rsid w:val="001B425D"/>
    <w:rsid w:val="001C6901"/>
    <w:rsid w:val="001E67AD"/>
    <w:rsid w:val="001F1892"/>
    <w:rsid w:val="00200514"/>
    <w:rsid w:val="0022226D"/>
    <w:rsid w:val="002242A9"/>
    <w:rsid w:val="00225795"/>
    <w:rsid w:val="00255FD5"/>
    <w:rsid w:val="00257C06"/>
    <w:rsid w:val="00291E12"/>
    <w:rsid w:val="002971F2"/>
    <w:rsid w:val="002A768D"/>
    <w:rsid w:val="002C7911"/>
    <w:rsid w:val="002C7BCC"/>
    <w:rsid w:val="002D26A0"/>
    <w:rsid w:val="002E0F66"/>
    <w:rsid w:val="002F1883"/>
    <w:rsid w:val="002F4421"/>
    <w:rsid w:val="002F4B9F"/>
    <w:rsid w:val="002F6CE1"/>
    <w:rsid w:val="002F74ED"/>
    <w:rsid w:val="0031384C"/>
    <w:rsid w:val="00314A21"/>
    <w:rsid w:val="00333BA0"/>
    <w:rsid w:val="003419F5"/>
    <w:rsid w:val="00351B29"/>
    <w:rsid w:val="00356303"/>
    <w:rsid w:val="00357B24"/>
    <w:rsid w:val="003615E2"/>
    <w:rsid w:val="003618AF"/>
    <w:rsid w:val="00362EEB"/>
    <w:rsid w:val="00381349"/>
    <w:rsid w:val="003832E9"/>
    <w:rsid w:val="003A0065"/>
    <w:rsid w:val="003A1010"/>
    <w:rsid w:val="003A6BF8"/>
    <w:rsid w:val="003A7CA0"/>
    <w:rsid w:val="003B0AB5"/>
    <w:rsid w:val="003B29F3"/>
    <w:rsid w:val="003C2EB5"/>
    <w:rsid w:val="003C3E51"/>
    <w:rsid w:val="003D0F0F"/>
    <w:rsid w:val="003D2D30"/>
    <w:rsid w:val="003D32F6"/>
    <w:rsid w:val="003D467F"/>
    <w:rsid w:val="003F2130"/>
    <w:rsid w:val="0041252E"/>
    <w:rsid w:val="004322E6"/>
    <w:rsid w:val="00444EF5"/>
    <w:rsid w:val="00453200"/>
    <w:rsid w:val="00453E6D"/>
    <w:rsid w:val="004573C3"/>
    <w:rsid w:val="0048250C"/>
    <w:rsid w:val="00484D03"/>
    <w:rsid w:val="004910E8"/>
    <w:rsid w:val="00496006"/>
    <w:rsid w:val="004A1E59"/>
    <w:rsid w:val="004A5CCD"/>
    <w:rsid w:val="004C1872"/>
    <w:rsid w:val="004C7454"/>
    <w:rsid w:val="004E58A0"/>
    <w:rsid w:val="004F0DB8"/>
    <w:rsid w:val="00503139"/>
    <w:rsid w:val="00523A86"/>
    <w:rsid w:val="00530F65"/>
    <w:rsid w:val="005417B0"/>
    <w:rsid w:val="00543C07"/>
    <w:rsid w:val="005473B4"/>
    <w:rsid w:val="0055439F"/>
    <w:rsid w:val="00567D18"/>
    <w:rsid w:val="005723AD"/>
    <w:rsid w:val="00573F72"/>
    <w:rsid w:val="005A6DB1"/>
    <w:rsid w:val="005B581C"/>
    <w:rsid w:val="005B6902"/>
    <w:rsid w:val="005E0AC9"/>
    <w:rsid w:val="005E4D16"/>
    <w:rsid w:val="005E5E40"/>
    <w:rsid w:val="005E7A0B"/>
    <w:rsid w:val="005F53C7"/>
    <w:rsid w:val="005F6794"/>
    <w:rsid w:val="006131FE"/>
    <w:rsid w:val="00626816"/>
    <w:rsid w:val="00662841"/>
    <w:rsid w:val="00671509"/>
    <w:rsid w:val="00683C18"/>
    <w:rsid w:val="00692960"/>
    <w:rsid w:val="0069728E"/>
    <w:rsid w:val="006A064B"/>
    <w:rsid w:val="006A0A33"/>
    <w:rsid w:val="006A268E"/>
    <w:rsid w:val="006A71F9"/>
    <w:rsid w:val="006A7823"/>
    <w:rsid w:val="006B41DC"/>
    <w:rsid w:val="006E10CE"/>
    <w:rsid w:val="006F02E3"/>
    <w:rsid w:val="006F064D"/>
    <w:rsid w:val="006F7EE1"/>
    <w:rsid w:val="007027A7"/>
    <w:rsid w:val="0071437C"/>
    <w:rsid w:val="00725D8F"/>
    <w:rsid w:val="00727671"/>
    <w:rsid w:val="007300E5"/>
    <w:rsid w:val="00736EE9"/>
    <w:rsid w:val="00741907"/>
    <w:rsid w:val="00747A4B"/>
    <w:rsid w:val="00750A8A"/>
    <w:rsid w:val="00753340"/>
    <w:rsid w:val="007574F9"/>
    <w:rsid w:val="007663C7"/>
    <w:rsid w:val="00771DD7"/>
    <w:rsid w:val="00775F54"/>
    <w:rsid w:val="00795103"/>
    <w:rsid w:val="007A0DF5"/>
    <w:rsid w:val="007A45DD"/>
    <w:rsid w:val="007B0A86"/>
    <w:rsid w:val="007B163B"/>
    <w:rsid w:val="007B4904"/>
    <w:rsid w:val="007C1616"/>
    <w:rsid w:val="007D5B86"/>
    <w:rsid w:val="007E00AD"/>
    <w:rsid w:val="007E1CD0"/>
    <w:rsid w:val="007E3217"/>
    <w:rsid w:val="007E665C"/>
    <w:rsid w:val="007E699F"/>
    <w:rsid w:val="007F2749"/>
    <w:rsid w:val="00813343"/>
    <w:rsid w:val="00821A21"/>
    <w:rsid w:val="008259A6"/>
    <w:rsid w:val="00841966"/>
    <w:rsid w:val="00856C6B"/>
    <w:rsid w:val="00885631"/>
    <w:rsid w:val="008927A2"/>
    <w:rsid w:val="008A2984"/>
    <w:rsid w:val="008A6F08"/>
    <w:rsid w:val="008C5127"/>
    <w:rsid w:val="008C700E"/>
    <w:rsid w:val="008D2B1C"/>
    <w:rsid w:val="008D5A56"/>
    <w:rsid w:val="008F21C2"/>
    <w:rsid w:val="00910808"/>
    <w:rsid w:val="00915339"/>
    <w:rsid w:val="00920C65"/>
    <w:rsid w:val="009359C4"/>
    <w:rsid w:val="00937DCD"/>
    <w:rsid w:val="009813F9"/>
    <w:rsid w:val="009A4C91"/>
    <w:rsid w:val="009A74EC"/>
    <w:rsid w:val="009B33FE"/>
    <w:rsid w:val="009B7346"/>
    <w:rsid w:val="009E1D32"/>
    <w:rsid w:val="009E25DF"/>
    <w:rsid w:val="009F63B5"/>
    <w:rsid w:val="00A009EC"/>
    <w:rsid w:val="00A109C6"/>
    <w:rsid w:val="00A109FB"/>
    <w:rsid w:val="00A156FF"/>
    <w:rsid w:val="00A26C6B"/>
    <w:rsid w:val="00A312A5"/>
    <w:rsid w:val="00A31C4B"/>
    <w:rsid w:val="00A3732A"/>
    <w:rsid w:val="00A66A9E"/>
    <w:rsid w:val="00A72C4E"/>
    <w:rsid w:val="00A73302"/>
    <w:rsid w:val="00A73AEF"/>
    <w:rsid w:val="00A82B58"/>
    <w:rsid w:val="00A909A9"/>
    <w:rsid w:val="00AA4B98"/>
    <w:rsid w:val="00AA51C8"/>
    <w:rsid w:val="00AA72A7"/>
    <w:rsid w:val="00AB1A2D"/>
    <w:rsid w:val="00AD0D75"/>
    <w:rsid w:val="00AE7AC8"/>
    <w:rsid w:val="00AF6A4F"/>
    <w:rsid w:val="00B070DF"/>
    <w:rsid w:val="00B12F28"/>
    <w:rsid w:val="00B26F32"/>
    <w:rsid w:val="00B30C8B"/>
    <w:rsid w:val="00B30DBA"/>
    <w:rsid w:val="00B30DE0"/>
    <w:rsid w:val="00B46342"/>
    <w:rsid w:val="00B55395"/>
    <w:rsid w:val="00B82B14"/>
    <w:rsid w:val="00B879EB"/>
    <w:rsid w:val="00BA0875"/>
    <w:rsid w:val="00BA7E7F"/>
    <w:rsid w:val="00BB0FD9"/>
    <w:rsid w:val="00BB1C03"/>
    <w:rsid w:val="00BB6865"/>
    <w:rsid w:val="00BB7328"/>
    <w:rsid w:val="00BF0567"/>
    <w:rsid w:val="00BF5AE5"/>
    <w:rsid w:val="00C00EB3"/>
    <w:rsid w:val="00C0678C"/>
    <w:rsid w:val="00C33BD6"/>
    <w:rsid w:val="00C34799"/>
    <w:rsid w:val="00C36D95"/>
    <w:rsid w:val="00C57441"/>
    <w:rsid w:val="00C60519"/>
    <w:rsid w:val="00C61302"/>
    <w:rsid w:val="00C64957"/>
    <w:rsid w:val="00C67309"/>
    <w:rsid w:val="00C67BA8"/>
    <w:rsid w:val="00C70D3C"/>
    <w:rsid w:val="00C81610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423"/>
    <w:rsid w:val="00CD69F3"/>
    <w:rsid w:val="00CE1537"/>
    <w:rsid w:val="00CE5567"/>
    <w:rsid w:val="00CE6522"/>
    <w:rsid w:val="00CE776A"/>
    <w:rsid w:val="00CF5B8F"/>
    <w:rsid w:val="00CF6BC4"/>
    <w:rsid w:val="00D20812"/>
    <w:rsid w:val="00D24087"/>
    <w:rsid w:val="00D25DE6"/>
    <w:rsid w:val="00D30EBF"/>
    <w:rsid w:val="00D3239F"/>
    <w:rsid w:val="00D375BC"/>
    <w:rsid w:val="00D40C9F"/>
    <w:rsid w:val="00D43DEF"/>
    <w:rsid w:val="00D514B1"/>
    <w:rsid w:val="00D618A0"/>
    <w:rsid w:val="00D75EC2"/>
    <w:rsid w:val="00D81E44"/>
    <w:rsid w:val="00D92808"/>
    <w:rsid w:val="00DA1AF9"/>
    <w:rsid w:val="00DA2D6B"/>
    <w:rsid w:val="00DA614B"/>
    <w:rsid w:val="00DA61DC"/>
    <w:rsid w:val="00DA73BB"/>
    <w:rsid w:val="00DF7FA7"/>
    <w:rsid w:val="00E11601"/>
    <w:rsid w:val="00E25344"/>
    <w:rsid w:val="00E32505"/>
    <w:rsid w:val="00E3407B"/>
    <w:rsid w:val="00E722F8"/>
    <w:rsid w:val="00E82B1D"/>
    <w:rsid w:val="00EA6711"/>
    <w:rsid w:val="00EB30AB"/>
    <w:rsid w:val="00EE010A"/>
    <w:rsid w:val="00EF3B14"/>
    <w:rsid w:val="00EF3CF9"/>
    <w:rsid w:val="00EF5406"/>
    <w:rsid w:val="00F10032"/>
    <w:rsid w:val="00F156B6"/>
    <w:rsid w:val="00F207F4"/>
    <w:rsid w:val="00F33CB2"/>
    <w:rsid w:val="00F51475"/>
    <w:rsid w:val="00F6134A"/>
    <w:rsid w:val="00F649BA"/>
    <w:rsid w:val="00F76D4C"/>
    <w:rsid w:val="00F80D25"/>
    <w:rsid w:val="00F91611"/>
    <w:rsid w:val="00F95605"/>
    <w:rsid w:val="00F97ADE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1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4910E8"/>
    <w:pPr>
      <w:spacing w:after="0" w:line="240" w:lineRule="auto"/>
      <w:jc w:val="center"/>
    </w:pPr>
    <w:rPr>
      <w:rFonts w:ascii="L Futura Light" w:eastAsia="Times New Roman" w:hAnsi="Times New Roman" w:cs="Times New Roman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4910E8"/>
    <w:rPr>
      <w:rFonts w:ascii="L Futura Light" w:eastAsia="Times New Roman" w:hAnsi="Times New Roman" w:cs="Times New Roman"/>
      <w:sz w:val="32"/>
      <w:szCs w:val="24"/>
    </w:rPr>
  </w:style>
  <w:style w:type="paragraph" w:customStyle="1" w:styleId="Default">
    <w:name w:val="Default"/>
    <w:rsid w:val="002E0F6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rsid w:val="002E0F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E0F66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10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1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4910E8"/>
    <w:pPr>
      <w:spacing w:after="0" w:line="240" w:lineRule="auto"/>
      <w:jc w:val="center"/>
    </w:pPr>
    <w:rPr>
      <w:rFonts w:ascii="L Futura Light" w:eastAsia="Times New Roman" w:hAnsi="Times New Roman" w:cs="Times New Roman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4910E8"/>
    <w:rPr>
      <w:rFonts w:ascii="L Futura Light" w:eastAsia="Times New Roman" w:hAnsi="Times New Roman" w:cs="Times New Roman"/>
      <w:sz w:val="32"/>
      <w:szCs w:val="24"/>
    </w:rPr>
  </w:style>
  <w:style w:type="paragraph" w:customStyle="1" w:styleId="Default">
    <w:name w:val="Default"/>
    <w:rsid w:val="002E0F6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rsid w:val="002E0F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E0F66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10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8A9C-B8DA-4422-8688-B4F67D29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8</cp:revision>
  <cp:lastPrinted>2021-11-18T11:09:00Z</cp:lastPrinted>
  <dcterms:created xsi:type="dcterms:W3CDTF">2022-02-02T11:25:00Z</dcterms:created>
  <dcterms:modified xsi:type="dcterms:W3CDTF">2022-02-09T09:20:00Z</dcterms:modified>
</cp:coreProperties>
</file>